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838" w:rsidRPr="00AA280B" w:rsidRDefault="00AA280B" w:rsidP="005E199A">
      <w:pPr>
        <w:spacing w:line="300" w:lineRule="auto"/>
        <w:jc w:val="right"/>
        <w:rPr>
          <w:rFonts w:ascii="標楷體" w:eastAsia="標楷體" w:hAnsi="標楷體"/>
          <w:sz w:val="22"/>
          <w:szCs w:val="2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/>
          <w:b/>
          <w:sz w:val="32"/>
          <w:szCs w:val="32"/>
        </w:rPr>
        <w:t xml:space="preserve">    </w:t>
      </w:r>
      <w:r w:rsidR="000A16E7">
        <w:rPr>
          <w:rFonts w:ascii="標楷體" w:eastAsia="標楷體" w:hAnsi="標楷體" w:hint="eastAsia"/>
          <w:b/>
          <w:sz w:val="32"/>
          <w:szCs w:val="32"/>
          <w:lang w:eastAsia="zh-HK"/>
        </w:rPr>
        <w:t>新北市都市更新</w:t>
      </w:r>
      <w:proofErr w:type="gramStart"/>
      <w:r w:rsidR="000A16E7">
        <w:rPr>
          <w:rFonts w:ascii="標楷體" w:eastAsia="標楷體" w:hAnsi="標楷體" w:hint="eastAsia"/>
          <w:b/>
          <w:sz w:val="32"/>
          <w:szCs w:val="32"/>
          <w:lang w:eastAsia="zh-HK"/>
        </w:rPr>
        <w:t>推動師駐點</w:t>
      </w:r>
      <w:proofErr w:type="gramEnd"/>
      <w:r w:rsidR="000A16E7">
        <w:rPr>
          <w:rFonts w:ascii="標楷體" w:eastAsia="標楷體" w:hAnsi="標楷體" w:hint="eastAsia"/>
          <w:b/>
          <w:sz w:val="32"/>
          <w:szCs w:val="32"/>
          <w:lang w:eastAsia="zh-HK"/>
        </w:rPr>
        <w:t>工作日誌表</w:t>
      </w:r>
      <w:r w:rsidR="00115D4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15D4C">
        <w:rPr>
          <w:rFonts w:ascii="標楷體" w:eastAsia="標楷體" w:hAnsi="標楷體"/>
          <w:b/>
          <w:sz w:val="32"/>
          <w:szCs w:val="32"/>
        </w:rPr>
        <w:t xml:space="preserve"> </w:t>
      </w:r>
      <w:r>
        <w:rPr>
          <w:rFonts w:ascii="標楷體" w:eastAsia="標楷體" w:hAnsi="標楷體"/>
          <w:b/>
          <w:sz w:val="32"/>
          <w:szCs w:val="32"/>
        </w:rPr>
        <w:t xml:space="preserve">   </w:t>
      </w:r>
      <w:r w:rsidR="005E199A">
        <w:rPr>
          <w:rFonts w:ascii="標楷體" w:eastAsia="標楷體" w:hAnsi="標楷體"/>
          <w:b/>
          <w:sz w:val="32"/>
          <w:szCs w:val="32"/>
        </w:rPr>
        <w:t xml:space="preserve"> </w:t>
      </w:r>
      <w:r w:rsidR="00115D4C" w:rsidRPr="00AA280B">
        <w:rPr>
          <w:rFonts w:ascii="標楷體" w:eastAsia="標楷體" w:hAnsi="標楷體" w:hint="eastAsia"/>
          <w:sz w:val="22"/>
          <w:szCs w:val="22"/>
          <w:lang w:eastAsia="zh-HK"/>
        </w:rPr>
        <w:t>(附件二)</w:t>
      </w:r>
    </w:p>
    <w:tbl>
      <w:tblPr>
        <w:tblStyle w:val="aa"/>
        <w:tblW w:w="10065" w:type="dxa"/>
        <w:tblInd w:w="-36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115D4C" w:rsidTr="00B55B3B">
        <w:trPr>
          <w:cantSplit/>
          <w:trHeight w:val="2248"/>
        </w:trPr>
        <w:tc>
          <w:tcPr>
            <w:tcW w:w="10065" w:type="dxa"/>
          </w:tcPr>
          <w:p w:rsidR="00115D4C" w:rsidRPr="000A16E7" w:rsidRDefault="00115D4C" w:rsidP="00115D4C">
            <w:pPr>
              <w:spacing w:line="360" w:lineRule="auto"/>
              <w:ind w:left="960" w:hangingChars="400" w:hanging="960"/>
              <w:rPr>
                <w:rFonts w:ascii="標楷體" w:eastAsia="標楷體" w:hAnsi="標楷體"/>
              </w:rPr>
            </w:pPr>
            <w:r w:rsidRPr="000A16E7">
              <w:rPr>
                <w:rFonts w:ascii="標楷體" w:eastAsia="標楷體" w:hAnsi="標楷體" w:hint="eastAsia"/>
              </w:rPr>
              <w:t>1.</w:t>
            </w:r>
            <w:r w:rsidRPr="000A16E7">
              <w:rPr>
                <w:rFonts w:ascii="標楷體" w:eastAsia="標楷體" w:hAnsi="標楷體" w:hint="eastAsia"/>
                <w:lang w:eastAsia="zh-HK"/>
              </w:rPr>
              <w:t>駐點</w:t>
            </w:r>
            <w:r w:rsidRPr="000A16E7">
              <w:rPr>
                <w:rFonts w:ascii="標楷體" w:eastAsia="標楷體" w:hAnsi="標楷體" w:hint="eastAsia"/>
              </w:rPr>
              <w:t>日期：</w:t>
            </w:r>
            <w:r w:rsidRPr="000A16E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23269">
              <w:rPr>
                <w:rFonts w:ascii="標楷體" w:eastAsia="標楷體" w:hAnsi="標楷體"/>
                <w:u w:val="single"/>
              </w:rPr>
              <w:t xml:space="preserve">  </w:t>
            </w:r>
            <w:r w:rsidRPr="000A16E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A16E7">
              <w:rPr>
                <w:rFonts w:ascii="標楷體" w:eastAsia="標楷體" w:hAnsi="標楷體"/>
              </w:rPr>
              <w:t>年</w:t>
            </w:r>
            <w:r w:rsidRPr="000A16E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A16E7">
              <w:rPr>
                <w:rFonts w:ascii="標楷體" w:eastAsia="標楷體" w:hAnsi="標楷體"/>
                <w:u w:val="single"/>
              </w:rPr>
              <w:t xml:space="preserve"> </w:t>
            </w:r>
            <w:r w:rsidR="00223269">
              <w:rPr>
                <w:rFonts w:ascii="標楷體" w:eastAsia="標楷體" w:hAnsi="標楷體"/>
                <w:u w:val="single"/>
              </w:rPr>
              <w:t xml:space="preserve">  </w:t>
            </w:r>
            <w:r w:rsidRPr="000A16E7">
              <w:rPr>
                <w:rFonts w:ascii="標楷體" w:eastAsia="標楷體" w:hAnsi="標楷體"/>
              </w:rPr>
              <w:t>月</w:t>
            </w:r>
            <w:r w:rsidR="0022326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23269">
              <w:rPr>
                <w:rFonts w:ascii="標楷體" w:eastAsia="標楷體" w:hAnsi="標楷體"/>
                <w:u w:val="single"/>
              </w:rPr>
              <w:t xml:space="preserve"> </w:t>
            </w:r>
            <w:r w:rsidRPr="000A16E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23269">
              <w:rPr>
                <w:rFonts w:ascii="標楷體" w:eastAsia="標楷體" w:hAnsi="標楷體"/>
                <w:u w:val="single"/>
              </w:rPr>
              <w:t xml:space="preserve"> </w:t>
            </w:r>
            <w:r w:rsidRPr="000A16E7">
              <w:rPr>
                <w:rFonts w:ascii="標楷體" w:eastAsia="標楷體" w:hAnsi="標楷體"/>
              </w:rPr>
              <w:t>日(星期</w:t>
            </w:r>
            <w:r w:rsidR="00223269" w:rsidRPr="00223269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A16E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A16E7">
              <w:rPr>
                <w:rFonts w:ascii="標楷體" w:eastAsia="標楷體" w:hAnsi="標楷體"/>
              </w:rPr>
              <w:t>)</w:t>
            </w:r>
            <w:r w:rsidRPr="000A16E7">
              <w:rPr>
                <w:rFonts w:ascii="標楷體" w:eastAsia="標楷體" w:hAnsi="標楷體" w:hint="eastAsia"/>
              </w:rPr>
              <w:t xml:space="preserve"> □</w:t>
            </w:r>
            <w:r w:rsidRPr="000A16E7">
              <w:rPr>
                <w:rFonts w:ascii="標楷體" w:eastAsia="標楷體" w:hAnsi="標楷體" w:hint="eastAsia"/>
                <w:lang w:eastAsia="zh-HK"/>
              </w:rPr>
              <w:t>上</w:t>
            </w:r>
            <w:r w:rsidRPr="000A16E7">
              <w:rPr>
                <w:rFonts w:ascii="標楷體" w:eastAsia="標楷體" w:hAnsi="標楷體" w:hint="eastAsia"/>
              </w:rPr>
              <w:t>午</w:t>
            </w:r>
            <w:r w:rsidRPr="000A16E7">
              <w:rPr>
                <w:rFonts w:ascii="標楷體" w:eastAsia="標楷體" w:hAnsi="標楷體" w:hint="eastAsia"/>
                <w:kern w:val="0"/>
              </w:rPr>
              <w:t>9時</w:t>
            </w:r>
            <w:r w:rsidRPr="000A16E7">
              <w:rPr>
                <w:rFonts w:ascii="標楷體" w:eastAsia="標楷體" w:hAnsi="標楷體" w:hint="eastAsia"/>
                <w:kern w:val="0"/>
                <w:lang w:eastAsia="zh-HK"/>
              </w:rPr>
              <w:t>至</w:t>
            </w:r>
            <w:r w:rsidRPr="000A16E7">
              <w:rPr>
                <w:rFonts w:ascii="標楷體" w:eastAsia="標楷體" w:hAnsi="標楷體" w:hint="eastAsia"/>
                <w:kern w:val="0"/>
              </w:rPr>
              <w:t>12時 □</w:t>
            </w:r>
            <w:r w:rsidRPr="000A16E7">
              <w:rPr>
                <w:rFonts w:ascii="標楷體" w:eastAsia="標楷體" w:hAnsi="標楷體" w:hint="eastAsia"/>
                <w:kern w:val="0"/>
                <w:lang w:eastAsia="zh-HK"/>
              </w:rPr>
              <w:t>下午</w:t>
            </w:r>
            <w:r w:rsidRPr="000A16E7">
              <w:rPr>
                <w:rFonts w:ascii="標楷體" w:eastAsia="標楷體" w:hAnsi="標楷體" w:hint="eastAsia"/>
                <w:kern w:val="0"/>
              </w:rPr>
              <w:t>14</w:t>
            </w:r>
            <w:r w:rsidRPr="000A16E7">
              <w:rPr>
                <w:rFonts w:ascii="標楷體" w:eastAsia="標楷體" w:hAnsi="標楷體" w:hint="eastAsia"/>
                <w:kern w:val="0"/>
                <w:lang w:eastAsia="zh-HK"/>
              </w:rPr>
              <w:t>時至</w:t>
            </w:r>
            <w:r w:rsidRPr="000A16E7">
              <w:rPr>
                <w:rFonts w:ascii="標楷體" w:eastAsia="標楷體" w:hAnsi="標楷體" w:hint="eastAsia"/>
                <w:kern w:val="0"/>
              </w:rPr>
              <w:t>17</w:t>
            </w:r>
            <w:r w:rsidRPr="000A16E7">
              <w:rPr>
                <w:rFonts w:ascii="標楷體" w:eastAsia="標楷體" w:hAnsi="標楷體" w:hint="eastAsia"/>
                <w:kern w:val="0"/>
                <w:lang w:eastAsia="zh-HK"/>
              </w:rPr>
              <w:t>時</w:t>
            </w:r>
          </w:p>
          <w:p w:rsidR="00115D4C" w:rsidRPr="000A16E7" w:rsidRDefault="00115D4C" w:rsidP="00115D4C">
            <w:pPr>
              <w:spacing w:line="360" w:lineRule="auto"/>
              <w:ind w:left="960" w:hangingChars="400" w:hanging="960"/>
              <w:rPr>
                <w:rFonts w:ascii="標楷體" w:eastAsia="標楷體" w:hAnsi="標楷體"/>
                <w:u w:val="single"/>
              </w:rPr>
            </w:pPr>
            <w:r w:rsidRPr="000A16E7">
              <w:rPr>
                <w:rFonts w:ascii="標楷體" w:eastAsia="標楷體" w:hAnsi="標楷體" w:hint="eastAsia"/>
              </w:rPr>
              <w:t>2.</w:t>
            </w:r>
            <w:r w:rsidR="00881BFD">
              <w:rPr>
                <w:rFonts w:ascii="標楷體" w:eastAsia="標楷體" w:hAnsi="標楷體" w:hint="eastAsia"/>
                <w:lang w:eastAsia="zh-HK"/>
              </w:rPr>
              <w:t>駐點場</w:t>
            </w:r>
            <w:r>
              <w:rPr>
                <w:rFonts w:ascii="標楷體" w:eastAsia="標楷體" w:hAnsi="標楷體" w:hint="eastAsia"/>
                <w:lang w:eastAsia="zh-HK"/>
              </w:rPr>
              <w:t>所</w:t>
            </w:r>
            <w:r w:rsidRPr="000A16E7">
              <w:rPr>
                <w:rFonts w:ascii="標楷體" w:eastAsia="標楷體" w:hAnsi="標楷體" w:hint="eastAsia"/>
              </w:rPr>
              <w:t>：</w:t>
            </w:r>
            <w:r w:rsidRPr="000A16E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A16E7"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bookmarkStart w:id="0" w:name="_GoBack"/>
            <w:bookmarkEnd w:id="0"/>
          </w:p>
          <w:p w:rsidR="00115D4C" w:rsidRDefault="00115D4C" w:rsidP="00115D4C">
            <w:pPr>
              <w:spacing w:line="360" w:lineRule="auto"/>
              <w:ind w:left="960" w:hangingChars="400" w:hanging="960"/>
              <w:rPr>
                <w:rFonts w:ascii="標楷體" w:eastAsia="標楷體" w:hAnsi="標楷體"/>
                <w:u w:val="single"/>
              </w:rPr>
            </w:pPr>
            <w:r w:rsidRPr="000A16E7">
              <w:rPr>
                <w:rFonts w:ascii="標楷體" w:eastAsia="標楷體" w:hAnsi="標楷體" w:hint="eastAsia"/>
              </w:rPr>
              <w:t>3.駐點人員：</w:t>
            </w:r>
            <w:r w:rsidRPr="000A16E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  <w:r w:rsidRPr="000A16E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</w:p>
          <w:p w:rsidR="00115D4C" w:rsidRPr="00115D4C" w:rsidRDefault="00115D4C" w:rsidP="00223269">
            <w:pPr>
              <w:spacing w:line="360" w:lineRule="auto"/>
              <w:ind w:left="960" w:hangingChars="400" w:hanging="960"/>
              <w:rPr>
                <w:rFonts w:ascii="標楷體" w:eastAsia="標楷體" w:hAnsi="標楷體"/>
              </w:rPr>
            </w:pPr>
            <w:r w:rsidRPr="00115D4C">
              <w:rPr>
                <w:rFonts w:ascii="標楷體" w:eastAsia="標楷體" w:hAnsi="標楷體" w:hint="eastAsia"/>
              </w:rPr>
              <w:t>4.</w:t>
            </w:r>
            <w:r w:rsidRPr="00115D4C">
              <w:rPr>
                <w:rFonts w:ascii="標楷體" w:eastAsia="標楷體" w:hAnsi="標楷體" w:hint="eastAsia"/>
                <w:lang w:eastAsia="zh-HK"/>
              </w:rPr>
              <w:t>手</w:t>
            </w:r>
            <w:r w:rsidRPr="00115D4C">
              <w:rPr>
                <w:rFonts w:ascii="標楷體" w:eastAsia="標楷體" w:hAnsi="標楷體" w:hint="eastAsia"/>
              </w:rPr>
              <w:t xml:space="preserve">    </w:t>
            </w:r>
            <w:r w:rsidRPr="00115D4C">
              <w:rPr>
                <w:rFonts w:ascii="標楷體" w:eastAsia="標楷體" w:hAnsi="標楷體" w:hint="eastAsia"/>
                <w:lang w:eastAsia="zh-HK"/>
              </w:rPr>
              <w:t>機：</w:t>
            </w:r>
            <w:r w:rsidRPr="00115D4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</w:p>
        </w:tc>
      </w:tr>
      <w:tr w:rsidR="00115D4C" w:rsidTr="00B55B3B">
        <w:trPr>
          <w:cantSplit/>
          <w:trHeight w:val="2974"/>
        </w:trPr>
        <w:tc>
          <w:tcPr>
            <w:tcW w:w="10065" w:type="dxa"/>
          </w:tcPr>
          <w:p w:rsidR="00115D4C" w:rsidRDefault="00115D4C" w:rsidP="00EF4883">
            <w:pPr>
              <w:spacing w:line="360" w:lineRule="exact"/>
              <w:ind w:left="960" w:hangingChars="400" w:hanging="960"/>
              <w:rPr>
                <w:rFonts w:ascii="標楷體" w:eastAsia="標楷體" w:hAnsi="標楷體"/>
              </w:rPr>
            </w:pPr>
          </w:p>
          <w:p w:rsidR="00115D4C" w:rsidRDefault="00115D4C" w:rsidP="00115D4C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駐點人員簽到：   </w:t>
            </w:r>
          </w:p>
          <w:p w:rsidR="00115D4C" w:rsidRDefault="00223269" w:rsidP="00EF4883">
            <w:pPr>
              <w:spacing w:line="360" w:lineRule="exact"/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</w:p>
          <w:p w:rsidR="00115D4C" w:rsidRPr="00841D27" w:rsidRDefault="00115D4C" w:rsidP="00223269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詢問民眾簽到：</w:t>
            </w:r>
            <w:r w:rsidR="00223269"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115D4C" w:rsidTr="00B55B3B">
        <w:trPr>
          <w:cantSplit/>
          <w:trHeight w:val="3051"/>
        </w:trPr>
        <w:tc>
          <w:tcPr>
            <w:tcW w:w="10065" w:type="dxa"/>
          </w:tcPr>
          <w:p w:rsidR="00115D4C" w:rsidRPr="00115D4C" w:rsidRDefault="00115D4C" w:rsidP="003C0708">
            <w:pPr>
              <w:spacing w:line="360" w:lineRule="exact"/>
              <w:ind w:left="1280" w:hangingChars="400" w:hanging="1280"/>
              <w:rPr>
                <w:rFonts w:ascii="標楷體" w:eastAsia="標楷體" w:hAnsi="標楷體"/>
                <w:sz w:val="32"/>
                <w:szCs w:val="32"/>
              </w:rPr>
            </w:pPr>
            <w:r w:rsidRPr="00115D4C">
              <w:rPr>
                <w:rFonts w:ascii="標楷體" w:eastAsia="標楷體" w:hAnsi="標楷體" w:hint="eastAsia"/>
                <w:sz w:val="32"/>
                <w:szCs w:val="32"/>
              </w:rPr>
              <w:t>本</w:t>
            </w:r>
            <w:r w:rsidRPr="00115D4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日</w:t>
            </w:r>
            <w:r w:rsidRPr="00115D4C">
              <w:rPr>
                <w:rFonts w:ascii="標楷體" w:eastAsia="標楷體" w:hAnsi="標楷體" w:hint="eastAsia"/>
                <w:sz w:val="32"/>
                <w:szCs w:val="32"/>
              </w:rPr>
              <w:t>是否有民眾提問？□有(</w:t>
            </w:r>
            <w:r w:rsidR="00110DD3"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  <w:r w:rsidR="00110DD3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將</w:t>
            </w:r>
            <w:r w:rsidRPr="00115D4C">
              <w:rPr>
                <w:rFonts w:ascii="標楷體" w:eastAsia="標楷體" w:hAnsi="標楷體" w:hint="eastAsia"/>
                <w:sz w:val="32"/>
                <w:szCs w:val="32"/>
              </w:rPr>
              <w:t>重點敘明於下方。)；</w:t>
            </w:r>
            <w:r w:rsidRPr="00115D4C">
              <w:rPr>
                <w:rFonts w:ascii="Malgun Gothic" w:eastAsia="Malgun Gothic" w:hAnsi="Malgun Gothic" w:hint="eastAsia"/>
                <w:sz w:val="32"/>
                <w:szCs w:val="32"/>
              </w:rPr>
              <w:t>□</w:t>
            </w:r>
            <w:r w:rsidRPr="00115D4C"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</w:p>
          <w:p w:rsidR="00115D4C" w:rsidRPr="003C0708" w:rsidRDefault="00115D4C" w:rsidP="003C0708">
            <w:pPr>
              <w:spacing w:line="360" w:lineRule="exact"/>
              <w:ind w:left="960" w:hangingChars="400" w:hanging="96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.民眾提問：</w:t>
            </w:r>
            <w:r w:rsidRPr="003C0708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C0708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</w:p>
          <w:p w:rsidR="00115D4C" w:rsidRDefault="00115D4C" w:rsidP="00223269">
            <w:pPr>
              <w:spacing w:line="480" w:lineRule="auto"/>
              <w:ind w:left="960" w:hangingChars="400" w:hanging="96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駐點人員回</w:t>
            </w:r>
            <w:r w:rsidRPr="003C0708">
              <w:rPr>
                <w:rFonts w:ascii="標楷體" w:eastAsia="標楷體" w:hAnsi="標楷體" w:hint="eastAsia"/>
              </w:rPr>
              <w:t>答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115D4C" w:rsidRDefault="00115D4C" w:rsidP="00882315">
            <w:pPr>
              <w:spacing w:line="360" w:lineRule="exact"/>
              <w:ind w:left="960" w:hangingChars="400" w:hanging="960"/>
              <w:rPr>
                <w:rFonts w:ascii="標楷體" w:eastAsia="標楷體" w:hAnsi="標楷體"/>
                <w:u w:val="single"/>
              </w:rPr>
            </w:pPr>
          </w:p>
          <w:p w:rsidR="00115D4C" w:rsidRDefault="00115D4C" w:rsidP="00882315">
            <w:pPr>
              <w:spacing w:line="360" w:lineRule="exact"/>
              <w:ind w:left="960" w:hangingChars="400" w:hanging="960"/>
              <w:rPr>
                <w:rFonts w:ascii="標楷體" w:eastAsia="標楷體" w:hAnsi="標楷體"/>
              </w:rPr>
            </w:pPr>
          </w:p>
          <w:p w:rsidR="00115D4C" w:rsidRDefault="00115D4C" w:rsidP="00882315">
            <w:pPr>
              <w:spacing w:line="360" w:lineRule="exact"/>
              <w:ind w:left="960" w:hangingChars="400" w:hanging="960"/>
              <w:rPr>
                <w:rFonts w:ascii="標楷體" w:eastAsia="標楷體" w:hAnsi="標楷體"/>
              </w:rPr>
            </w:pPr>
          </w:p>
          <w:p w:rsidR="00115D4C" w:rsidRDefault="00115D4C" w:rsidP="00882315">
            <w:pPr>
              <w:spacing w:line="360" w:lineRule="exact"/>
              <w:ind w:left="960" w:hangingChars="400" w:hanging="960"/>
              <w:rPr>
                <w:rFonts w:ascii="標楷體" w:eastAsia="標楷體" w:hAnsi="標楷體"/>
              </w:rPr>
            </w:pPr>
          </w:p>
          <w:p w:rsidR="00115D4C" w:rsidRDefault="00115D4C" w:rsidP="00882315">
            <w:pPr>
              <w:spacing w:line="360" w:lineRule="exact"/>
              <w:ind w:left="960" w:hangingChars="400" w:hanging="960"/>
              <w:rPr>
                <w:rFonts w:ascii="標楷體" w:eastAsia="標楷體" w:hAnsi="標楷體"/>
              </w:rPr>
            </w:pPr>
          </w:p>
          <w:p w:rsidR="00115D4C" w:rsidRPr="00882315" w:rsidRDefault="00115D4C" w:rsidP="00882315">
            <w:pPr>
              <w:spacing w:line="360" w:lineRule="exact"/>
              <w:ind w:left="960" w:hangingChars="400" w:hanging="960"/>
              <w:rPr>
                <w:rFonts w:ascii="標楷體" w:eastAsia="標楷體" w:hAnsi="標楷體"/>
              </w:rPr>
            </w:pPr>
            <w:r w:rsidRPr="0088231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882315">
              <w:rPr>
                <w:rFonts w:ascii="標楷體" w:eastAsia="標楷體" w:hAnsi="標楷體"/>
                <w:u w:val="single"/>
              </w:rPr>
              <w:t xml:space="preserve">                                                                        </w:t>
            </w:r>
          </w:p>
          <w:p w:rsidR="00115D4C" w:rsidRPr="003C0708" w:rsidRDefault="00115D4C" w:rsidP="00A5039D">
            <w:pPr>
              <w:spacing w:line="360" w:lineRule="exact"/>
              <w:ind w:left="960" w:hangingChars="400" w:hanging="96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2.民眾提問：</w:t>
            </w:r>
            <w:r w:rsidRPr="003C0708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          </w:t>
            </w:r>
          </w:p>
          <w:p w:rsidR="00FC07AC" w:rsidRDefault="00115D4C" w:rsidP="00223269">
            <w:pPr>
              <w:spacing w:line="480" w:lineRule="auto"/>
              <w:ind w:left="960" w:hangingChars="400" w:hanging="96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0219C">
              <w:rPr>
                <w:rFonts w:ascii="標楷體" w:eastAsia="標楷體" w:hAnsi="標楷體" w:hint="eastAsia"/>
              </w:rPr>
              <w:t>駐點人員回答：</w:t>
            </w:r>
            <w:r>
              <w:rPr>
                <w:rFonts w:ascii="標楷體" w:eastAsia="標楷體" w:hAnsi="標楷體" w:hint="eastAsia"/>
              </w:rPr>
              <w:t>：</w:t>
            </w:r>
            <w:r w:rsidRPr="00F71260">
              <w:rPr>
                <w:rFonts w:ascii="標楷體" w:eastAsia="標楷體" w:hAnsi="標楷體"/>
                <w:u w:val="single"/>
              </w:rPr>
              <w:t xml:space="preserve">             </w:t>
            </w:r>
          </w:p>
          <w:p w:rsidR="00FC07AC" w:rsidRDefault="00FC07AC" w:rsidP="00FC07AC">
            <w:pPr>
              <w:spacing w:line="360" w:lineRule="exact"/>
              <w:ind w:left="960" w:hangingChars="400" w:hanging="960"/>
              <w:rPr>
                <w:rFonts w:ascii="標楷體" w:eastAsia="標楷體" w:hAnsi="標楷體"/>
                <w:u w:val="single"/>
              </w:rPr>
            </w:pPr>
          </w:p>
          <w:p w:rsidR="00FC07AC" w:rsidRDefault="00FC07AC" w:rsidP="00FC07AC">
            <w:pPr>
              <w:spacing w:line="360" w:lineRule="exact"/>
              <w:ind w:left="960" w:hangingChars="400" w:hanging="960"/>
              <w:rPr>
                <w:rFonts w:ascii="標楷體" w:eastAsia="標楷體" w:hAnsi="標楷體"/>
                <w:u w:val="single"/>
              </w:rPr>
            </w:pPr>
          </w:p>
          <w:p w:rsidR="00FC07AC" w:rsidRDefault="00FC07AC" w:rsidP="00223269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</w:p>
          <w:p w:rsidR="00FC07AC" w:rsidRDefault="00FC07AC" w:rsidP="00FC07AC">
            <w:pPr>
              <w:spacing w:line="360" w:lineRule="exact"/>
              <w:ind w:left="960" w:hangingChars="400" w:hanging="960"/>
              <w:rPr>
                <w:rFonts w:ascii="標楷體" w:eastAsia="標楷體" w:hAnsi="標楷體"/>
                <w:u w:val="single"/>
              </w:rPr>
            </w:pPr>
          </w:p>
          <w:p w:rsidR="00223269" w:rsidRDefault="00223269" w:rsidP="00FC07AC">
            <w:pPr>
              <w:spacing w:line="360" w:lineRule="exact"/>
              <w:ind w:left="960" w:hangingChars="400" w:hanging="960"/>
              <w:rPr>
                <w:rFonts w:ascii="標楷體" w:eastAsia="標楷體" w:hAnsi="標楷體"/>
                <w:u w:val="single"/>
              </w:rPr>
            </w:pPr>
          </w:p>
          <w:p w:rsidR="00223269" w:rsidRDefault="00223269" w:rsidP="00FC07AC">
            <w:pPr>
              <w:spacing w:line="360" w:lineRule="exact"/>
              <w:ind w:left="960" w:hangingChars="400" w:hanging="960"/>
              <w:rPr>
                <w:rFonts w:ascii="標楷體" w:eastAsia="標楷體" w:hAnsi="標楷體"/>
                <w:u w:val="single"/>
              </w:rPr>
            </w:pPr>
          </w:p>
          <w:p w:rsidR="00115D4C" w:rsidRPr="00A5039D" w:rsidRDefault="00115D4C" w:rsidP="00FC07AC">
            <w:pPr>
              <w:spacing w:line="360" w:lineRule="exact"/>
              <w:ind w:left="880" w:hangingChars="400" w:hanging="88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EA7D34" w:rsidRPr="00B55B3B" w:rsidRDefault="00B55B3B" w:rsidP="00EA7D34">
      <w:pPr>
        <w:pStyle w:val="ab"/>
        <w:rPr>
          <w:rFonts w:ascii="標楷體" w:eastAsia="標楷體" w:hAnsi="標楷體"/>
        </w:rPr>
      </w:pPr>
      <w:r w:rsidRPr="00B55B3B">
        <w:rPr>
          <w:rFonts w:ascii="標楷體" w:eastAsia="標楷體" w:hAnsi="標楷體" w:hint="eastAsia"/>
        </w:rPr>
        <w:t>(請視議題數量自行增加)</w:t>
      </w:r>
    </w:p>
    <w:sectPr w:rsidR="00EA7D34" w:rsidRPr="00B55B3B" w:rsidSect="00115D4C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5D" w:rsidRDefault="00E0565D" w:rsidP="006A018E">
      <w:r>
        <w:separator/>
      </w:r>
    </w:p>
  </w:endnote>
  <w:endnote w:type="continuationSeparator" w:id="0">
    <w:p w:rsidR="00E0565D" w:rsidRDefault="00E0565D" w:rsidP="006A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18E" w:rsidRDefault="006A018E">
    <w:pPr>
      <w:pStyle w:val="a7"/>
      <w:jc w:val="center"/>
    </w:pPr>
  </w:p>
  <w:p w:rsidR="006A018E" w:rsidRDefault="006A01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5D" w:rsidRDefault="00E0565D" w:rsidP="006A018E">
      <w:r>
        <w:separator/>
      </w:r>
    </w:p>
  </w:footnote>
  <w:footnote w:type="continuationSeparator" w:id="0">
    <w:p w:rsidR="00E0565D" w:rsidRDefault="00E0565D" w:rsidP="006A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3C20"/>
    <w:multiLevelType w:val="hybridMultilevel"/>
    <w:tmpl w:val="20CA3088"/>
    <w:lvl w:ilvl="0" w:tplc="3B5A5B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B40188"/>
    <w:multiLevelType w:val="hybridMultilevel"/>
    <w:tmpl w:val="945C3484"/>
    <w:lvl w:ilvl="0" w:tplc="4E4C31B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E963A0"/>
    <w:multiLevelType w:val="hybridMultilevel"/>
    <w:tmpl w:val="04A20BA8"/>
    <w:lvl w:ilvl="0" w:tplc="05088604">
      <w:start w:val="1"/>
      <w:numFmt w:val="decimal"/>
      <w:lvlText w:val="(%1)"/>
      <w:lvlJc w:val="left"/>
      <w:pPr>
        <w:ind w:left="480" w:hanging="480"/>
      </w:pPr>
      <w:rPr>
        <w:rFonts w:hint="eastAsia"/>
        <w:sz w:val="22"/>
      </w:rPr>
    </w:lvl>
    <w:lvl w:ilvl="1" w:tplc="6FEE74C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F64450"/>
    <w:multiLevelType w:val="hybridMultilevel"/>
    <w:tmpl w:val="432434BA"/>
    <w:lvl w:ilvl="0" w:tplc="0C021A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7E1614"/>
    <w:multiLevelType w:val="hybridMultilevel"/>
    <w:tmpl w:val="16F4D450"/>
    <w:lvl w:ilvl="0" w:tplc="89D2A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337622"/>
    <w:multiLevelType w:val="hybridMultilevel"/>
    <w:tmpl w:val="6116049A"/>
    <w:lvl w:ilvl="0" w:tplc="8FF4E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6636FF"/>
    <w:multiLevelType w:val="hybridMultilevel"/>
    <w:tmpl w:val="9BCC732C"/>
    <w:lvl w:ilvl="0" w:tplc="BA9EB7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405DB4"/>
    <w:multiLevelType w:val="hybridMultilevel"/>
    <w:tmpl w:val="36E2EEAC"/>
    <w:lvl w:ilvl="0" w:tplc="1860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F55317"/>
    <w:multiLevelType w:val="hybridMultilevel"/>
    <w:tmpl w:val="4810104A"/>
    <w:lvl w:ilvl="0" w:tplc="F2A8BFE4">
      <w:numFmt w:val="bullet"/>
      <w:lvlText w:val="□"/>
      <w:lvlJc w:val="left"/>
      <w:pPr>
        <w:ind w:left="4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9" w15:restartNumberingAfterBreak="0">
    <w:nsid w:val="5E164D3E"/>
    <w:multiLevelType w:val="hybridMultilevel"/>
    <w:tmpl w:val="7794E8A8"/>
    <w:lvl w:ilvl="0" w:tplc="C298D8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79108F"/>
    <w:multiLevelType w:val="hybridMultilevel"/>
    <w:tmpl w:val="FBACAB84"/>
    <w:lvl w:ilvl="0" w:tplc="987C3686">
      <w:numFmt w:val="bullet"/>
      <w:lvlText w:val="□"/>
      <w:lvlJc w:val="left"/>
      <w:pPr>
        <w:ind w:left="4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11" w15:restartNumberingAfterBreak="0">
    <w:nsid w:val="6C0F37AF"/>
    <w:multiLevelType w:val="hybridMultilevel"/>
    <w:tmpl w:val="B55C3F90"/>
    <w:lvl w:ilvl="0" w:tplc="12C42B4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2" w15:restartNumberingAfterBreak="0">
    <w:nsid w:val="72EF0477"/>
    <w:multiLevelType w:val="hybridMultilevel"/>
    <w:tmpl w:val="562C3562"/>
    <w:lvl w:ilvl="0" w:tplc="8398C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3E"/>
    <w:rsid w:val="0000356F"/>
    <w:rsid w:val="0001567A"/>
    <w:rsid w:val="0004535E"/>
    <w:rsid w:val="00065A1A"/>
    <w:rsid w:val="00071F52"/>
    <w:rsid w:val="00083FB6"/>
    <w:rsid w:val="00095541"/>
    <w:rsid w:val="00095BB8"/>
    <w:rsid w:val="000A16E7"/>
    <w:rsid w:val="000A67EA"/>
    <w:rsid w:val="000B425C"/>
    <w:rsid w:val="000B59CD"/>
    <w:rsid w:val="000C7AFD"/>
    <w:rsid w:val="000F38FE"/>
    <w:rsid w:val="00110DD3"/>
    <w:rsid w:val="00115D4C"/>
    <w:rsid w:val="00124362"/>
    <w:rsid w:val="001436F7"/>
    <w:rsid w:val="001472C2"/>
    <w:rsid w:val="001568F4"/>
    <w:rsid w:val="001B2FCB"/>
    <w:rsid w:val="001C53CB"/>
    <w:rsid w:val="001E10C2"/>
    <w:rsid w:val="0020509C"/>
    <w:rsid w:val="00211640"/>
    <w:rsid w:val="00223269"/>
    <w:rsid w:val="002754F6"/>
    <w:rsid w:val="00282597"/>
    <w:rsid w:val="002B6784"/>
    <w:rsid w:val="002C1482"/>
    <w:rsid w:val="00300A45"/>
    <w:rsid w:val="00311E3E"/>
    <w:rsid w:val="00395FEF"/>
    <w:rsid w:val="003A32BD"/>
    <w:rsid w:val="003C0708"/>
    <w:rsid w:val="003C0C30"/>
    <w:rsid w:val="003E27D6"/>
    <w:rsid w:val="003F0D14"/>
    <w:rsid w:val="003F440B"/>
    <w:rsid w:val="00403EE9"/>
    <w:rsid w:val="00404C09"/>
    <w:rsid w:val="00417352"/>
    <w:rsid w:val="00430B8A"/>
    <w:rsid w:val="00431B02"/>
    <w:rsid w:val="004472E1"/>
    <w:rsid w:val="0048365A"/>
    <w:rsid w:val="00495B42"/>
    <w:rsid w:val="004F49B9"/>
    <w:rsid w:val="00532114"/>
    <w:rsid w:val="00536D1C"/>
    <w:rsid w:val="00581400"/>
    <w:rsid w:val="00587969"/>
    <w:rsid w:val="00597B87"/>
    <w:rsid w:val="005B213D"/>
    <w:rsid w:val="005C6A8E"/>
    <w:rsid w:val="005E199A"/>
    <w:rsid w:val="005F3468"/>
    <w:rsid w:val="006048A4"/>
    <w:rsid w:val="00621075"/>
    <w:rsid w:val="00654656"/>
    <w:rsid w:val="00664382"/>
    <w:rsid w:val="006A018E"/>
    <w:rsid w:val="00726CBC"/>
    <w:rsid w:val="0074309C"/>
    <w:rsid w:val="00772924"/>
    <w:rsid w:val="007817BB"/>
    <w:rsid w:val="007A144E"/>
    <w:rsid w:val="007A33AB"/>
    <w:rsid w:val="007E5450"/>
    <w:rsid w:val="00801595"/>
    <w:rsid w:val="008316D3"/>
    <w:rsid w:val="00841D27"/>
    <w:rsid w:val="00881BFD"/>
    <w:rsid w:val="00882315"/>
    <w:rsid w:val="00894642"/>
    <w:rsid w:val="008A03B5"/>
    <w:rsid w:val="008A2999"/>
    <w:rsid w:val="008F0D8E"/>
    <w:rsid w:val="008F7CCB"/>
    <w:rsid w:val="00901AE7"/>
    <w:rsid w:val="00910D46"/>
    <w:rsid w:val="00911082"/>
    <w:rsid w:val="0092026B"/>
    <w:rsid w:val="00944298"/>
    <w:rsid w:val="0095575C"/>
    <w:rsid w:val="00960AFB"/>
    <w:rsid w:val="009643CD"/>
    <w:rsid w:val="00977D01"/>
    <w:rsid w:val="009E625F"/>
    <w:rsid w:val="00A0219C"/>
    <w:rsid w:val="00A11789"/>
    <w:rsid w:val="00A45225"/>
    <w:rsid w:val="00A5039D"/>
    <w:rsid w:val="00A6044A"/>
    <w:rsid w:val="00A64D47"/>
    <w:rsid w:val="00A74386"/>
    <w:rsid w:val="00A96E6B"/>
    <w:rsid w:val="00AA280B"/>
    <w:rsid w:val="00AA5A91"/>
    <w:rsid w:val="00AC2A6F"/>
    <w:rsid w:val="00B2137C"/>
    <w:rsid w:val="00B2480A"/>
    <w:rsid w:val="00B50203"/>
    <w:rsid w:val="00B55B3B"/>
    <w:rsid w:val="00B60750"/>
    <w:rsid w:val="00BA7FD4"/>
    <w:rsid w:val="00BC2C00"/>
    <w:rsid w:val="00BC5836"/>
    <w:rsid w:val="00BF2144"/>
    <w:rsid w:val="00C31AB1"/>
    <w:rsid w:val="00C42132"/>
    <w:rsid w:val="00C877CE"/>
    <w:rsid w:val="00C9196B"/>
    <w:rsid w:val="00CA09E2"/>
    <w:rsid w:val="00CC0782"/>
    <w:rsid w:val="00CD5C9B"/>
    <w:rsid w:val="00CE378C"/>
    <w:rsid w:val="00D05800"/>
    <w:rsid w:val="00D154A0"/>
    <w:rsid w:val="00D16838"/>
    <w:rsid w:val="00D17DE6"/>
    <w:rsid w:val="00D46E3E"/>
    <w:rsid w:val="00D52811"/>
    <w:rsid w:val="00D55977"/>
    <w:rsid w:val="00D65F51"/>
    <w:rsid w:val="00D7527A"/>
    <w:rsid w:val="00DD1BB6"/>
    <w:rsid w:val="00DD497B"/>
    <w:rsid w:val="00DE2404"/>
    <w:rsid w:val="00DE437B"/>
    <w:rsid w:val="00DE555B"/>
    <w:rsid w:val="00E0565D"/>
    <w:rsid w:val="00E37BA4"/>
    <w:rsid w:val="00E60E42"/>
    <w:rsid w:val="00E848DD"/>
    <w:rsid w:val="00EA1AEC"/>
    <w:rsid w:val="00EA5D1A"/>
    <w:rsid w:val="00EA7D34"/>
    <w:rsid w:val="00EF4883"/>
    <w:rsid w:val="00F05311"/>
    <w:rsid w:val="00F551F5"/>
    <w:rsid w:val="00F5533A"/>
    <w:rsid w:val="00F71260"/>
    <w:rsid w:val="00F92AD4"/>
    <w:rsid w:val="00F96776"/>
    <w:rsid w:val="00FC07AC"/>
    <w:rsid w:val="00F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B56A2"/>
  <w15:docId w15:val="{6FCF9043-628F-4A39-994B-CD95854A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E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11E3E"/>
    <w:pPr>
      <w:jc w:val="center"/>
    </w:pPr>
    <w:rPr>
      <w:rFonts w:ascii="標楷體" w:eastAsia="標楷體" w:hAnsi="標楷體"/>
    </w:rPr>
  </w:style>
  <w:style w:type="character" w:customStyle="1" w:styleId="a4">
    <w:name w:val="註釋標題 字元"/>
    <w:basedOn w:val="a0"/>
    <w:link w:val="a3"/>
    <w:rsid w:val="00311E3E"/>
    <w:rPr>
      <w:rFonts w:ascii="標楷體" w:eastAsia="標楷體" w:hAnsi="標楷體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6A0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018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0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018E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4472E1"/>
    <w:pPr>
      <w:ind w:leftChars="200" w:left="480"/>
    </w:pPr>
  </w:style>
  <w:style w:type="table" w:styleId="aa">
    <w:name w:val="Table Grid"/>
    <w:basedOn w:val="a1"/>
    <w:uiPriority w:val="59"/>
    <w:rsid w:val="0041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A7D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Placeholder Text"/>
    <w:basedOn w:val="a0"/>
    <w:uiPriority w:val="99"/>
    <w:semiHidden/>
    <w:rsid w:val="00300A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1455-C918-45E5-95A1-5BA23F69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1</Words>
  <Characters>352</Characters>
  <Application>Microsoft Office Word</Application>
  <DocSecurity>0</DocSecurity>
  <Lines>2</Lines>
  <Paragraphs>1</Paragraphs>
  <ScaleCrop>false</ScaleCrop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潘心婕</cp:lastModifiedBy>
  <cp:revision>13</cp:revision>
  <cp:lastPrinted>2019-04-29T04:26:00Z</cp:lastPrinted>
  <dcterms:created xsi:type="dcterms:W3CDTF">2020-07-23T10:08:00Z</dcterms:created>
  <dcterms:modified xsi:type="dcterms:W3CDTF">2020-08-04T03:29:00Z</dcterms:modified>
</cp:coreProperties>
</file>